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A33122" w:rsidRPr="00A33122" w14:paraId="067BD970" w14:textId="77777777" w:rsidTr="005C1B5E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5FAD25CE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0902F86" w14:textId="4BE05B3C" w:rsidR="00AC08C4" w:rsidRPr="00A33122" w:rsidRDefault="00D34F9E" w:rsidP="00AC08C4">
            <w:pPr>
              <w:rPr>
                <w:color w:val="auto"/>
              </w:rPr>
            </w:pPr>
            <w:r w:rsidRPr="00A33122">
              <w:rPr>
                <w:color w:val="auto"/>
                <w:lang w:val="en-US"/>
              </w:rPr>
              <w:t>ГОСТ.RU.2216</w:t>
            </w:r>
            <w:r w:rsidR="00AB1845" w:rsidRPr="00A33122">
              <w:rPr>
                <w:color w:val="auto"/>
              </w:rPr>
              <w:t>3</w:t>
            </w:r>
          </w:p>
        </w:tc>
      </w:tr>
      <w:tr w:rsidR="00A33122" w:rsidRPr="00A33122" w14:paraId="6FEC8EB7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851422D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  <w:lang w:val="en-US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Дата регистрации</w:t>
            </w:r>
            <w:r w:rsidRPr="00A33122">
              <w:rPr>
                <w:rFonts w:asciiTheme="minorHAnsi" w:hAnsiTheme="minorHAnsi"/>
                <w:b/>
                <w:color w:val="auto"/>
                <w:lang w:val="en-US"/>
              </w:rPr>
              <w:t xml:space="preserve"> </w:t>
            </w:r>
            <w:r w:rsidRPr="00A33122">
              <w:rPr>
                <w:rFonts w:asciiTheme="minorHAnsi" w:hAnsiTheme="minorHAnsi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064A3CC" w14:textId="6113D236" w:rsidR="00AC08C4" w:rsidRPr="00A33122" w:rsidRDefault="00AB1845" w:rsidP="003B1284">
            <w:pPr>
              <w:rPr>
                <w:color w:val="auto"/>
              </w:rPr>
            </w:pPr>
            <w:r w:rsidRPr="00A33122">
              <w:rPr>
                <w:color w:val="auto"/>
              </w:rPr>
              <w:t>07</w:t>
            </w:r>
            <w:r w:rsidR="00D34F9E" w:rsidRPr="00A33122">
              <w:rPr>
                <w:color w:val="auto"/>
              </w:rPr>
              <w:t>.0</w:t>
            </w:r>
            <w:r w:rsidRPr="00A33122">
              <w:rPr>
                <w:color w:val="auto"/>
              </w:rPr>
              <w:t>7</w:t>
            </w:r>
            <w:r w:rsidR="00D34F9E" w:rsidRPr="00A33122">
              <w:rPr>
                <w:color w:val="auto"/>
              </w:rPr>
              <w:t>.202</w:t>
            </w:r>
            <w:r w:rsidR="00BF5781">
              <w:rPr>
                <w:color w:val="auto"/>
              </w:rPr>
              <w:t>5</w:t>
            </w:r>
          </w:p>
        </w:tc>
      </w:tr>
      <w:tr w:rsidR="00A33122" w:rsidRPr="00A33122" w14:paraId="1CE6AB9A" w14:textId="77777777" w:rsidTr="005C1B5E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612BF8DE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EF7362F" w14:textId="17057E93" w:rsidR="00AC08C4" w:rsidRPr="00A33122" w:rsidRDefault="00AB1845" w:rsidP="00D34F9E">
            <w:pPr>
              <w:rPr>
                <w:color w:val="auto"/>
              </w:rPr>
            </w:pPr>
            <w:r w:rsidRPr="00A33122">
              <w:rPr>
                <w:color w:val="auto"/>
              </w:rPr>
              <w:t>07</w:t>
            </w:r>
            <w:r w:rsidR="00D34F9E" w:rsidRPr="00A33122">
              <w:rPr>
                <w:color w:val="auto"/>
              </w:rPr>
              <w:t>.0</w:t>
            </w:r>
            <w:r w:rsidRPr="00A33122">
              <w:rPr>
                <w:color w:val="auto"/>
              </w:rPr>
              <w:t>7</w:t>
            </w:r>
            <w:r w:rsidR="00D34F9E" w:rsidRPr="00A33122">
              <w:rPr>
                <w:color w:val="auto"/>
              </w:rPr>
              <w:t>.202</w:t>
            </w:r>
            <w:r w:rsidR="00BF5781">
              <w:rPr>
                <w:color w:val="auto"/>
              </w:rPr>
              <w:t>8</w:t>
            </w:r>
          </w:p>
        </w:tc>
      </w:tr>
      <w:tr w:rsidR="00A33122" w:rsidRPr="00A33122" w14:paraId="373D8C0E" w14:textId="77777777" w:rsidTr="005C1B5E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5851F69B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Состояние объекта регистрации</w:t>
            </w:r>
            <w:r w:rsidRPr="00A33122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B6E72F8" w14:textId="77777777" w:rsidR="00AC08C4" w:rsidRPr="00A33122" w:rsidRDefault="00AC08C4" w:rsidP="00AC08C4">
            <w:pPr>
              <w:rPr>
                <w:color w:val="auto"/>
              </w:rPr>
            </w:pPr>
            <w:r w:rsidRPr="00A33122">
              <w:rPr>
                <w:color w:val="auto"/>
              </w:rPr>
              <w:t>Действующий</w:t>
            </w:r>
          </w:p>
        </w:tc>
      </w:tr>
      <w:tr w:rsidR="00A33122" w:rsidRPr="00A33122" w14:paraId="66160AC7" w14:textId="77777777" w:rsidTr="00FF679F">
        <w:trPr>
          <w:trHeight w:hRule="exact" w:val="675"/>
        </w:trPr>
        <w:tc>
          <w:tcPr>
            <w:tcW w:w="3818" w:type="dxa"/>
            <w:shd w:val="clear" w:color="auto" w:fill="FFFFFF"/>
            <w:noWrap/>
            <w:hideMark/>
          </w:tcPr>
          <w:p w14:paraId="4F32C782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A1C9892" w14:textId="0039CF9A" w:rsidR="00AC08C4" w:rsidRPr="00A33122" w:rsidRDefault="00AB1845" w:rsidP="00AC08C4">
            <w:pPr>
              <w:rPr>
                <w:color w:val="auto"/>
              </w:rPr>
            </w:pPr>
            <w:r w:rsidRPr="00A33122">
              <w:rPr>
                <w:color w:val="auto"/>
              </w:rPr>
              <w:t>Общество с ограниченной ответственностью «ТЕХОСНАСТКА-РТД»</w:t>
            </w:r>
          </w:p>
        </w:tc>
      </w:tr>
      <w:tr w:rsidR="00A33122" w:rsidRPr="00A33122" w14:paraId="51E5B2AD" w14:textId="77777777" w:rsidTr="005C1B5E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76A86A27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5FD4FA8" w14:textId="5BE997BA" w:rsidR="00AC08C4" w:rsidRPr="00A33122" w:rsidRDefault="00AB1845" w:rsidP="00AC08C4">
            <w:pPr>
              <w:rPr>
                <w:color w:val="auto"/>
              </w:rPr>
            </w:pPr>
            <w:r w:rsidRPr="00A33122">
              <w:rPr>
                <w:color w:val="auto"/>
              </w:rPr>
              <w:t>ООО «ТЕХОСНАСТКА-РТД»</w:t>
            </w:r>
          </w:p>
        </w:tc>
      </w:tr>
      <w:tr w:rsidR="00A33122" w:rsidRPr="00A33122" w14:paraId="01BBE348" w14:textId="77777777" w:rsidTr="001844BD">
        <w:trPr>
          <w:trHeight w:hRule="exact" w:val="396"/>
        </w:trPr>
        <w:tc>
          <w:tcPr>
            <w:tcW w:w="3818" w:type="dxa"/>
            <w:shd w:val="clear" w:color="auto" w:fill="FFFFFF"/>
            <w:noWrap/>
            <w:hideMark/>
          </w:tcPr>
          <w:p w14:paraId="74047E19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1238A1F" w14:textId="1B13838C" w:rsidR="00AB1845" w:rsidRPr="00A33122" w:rsidRDefault="00AB1845" w:rsidP="00AB1845">
            <w:pPr>
              <w:rPr>
                <w:color w:val="auto"/>
                <w:spacing w:val="-3"/>
              </w:rPr>
            </w:pPr>
            <w:r w:rsidRPr="00A33122">
              <w:rPr>
                <w:color w:val="auto"/>
                <w:spacing w:val="-3"/>
              </w:rPr>
              <w:t>Генеральный директор Юрченко Степан Анатольевич</w:t>
            </w:r>
          </w:p>
          <w:p w14:paraId="530F0190" w14:textId="13DEE89E" w:rsidR="00AC08C4" w:rsidRPr="00A33122" w:rsidRDefault="00AC08C4" w:rsidP="00AB1845">
            <w:pPr>
              <w:rPr>
                <w:color w:val="auto"/>
              </w:rPr>
            </w:pPr>
          </w:p>
        </w:tc>
      </w:tr>
      <w:tr w:rsidR="00A33122" w:rsidRPr="00A33122" w14:paraId="00B0A3A9" w14:textId="77777777" w:rsidTr="005C1B5E">
        <w:trPr>
          <w:trHeight w:hRule="exact" w:val="565"/>
        </w:trPr>
        <w:tc>
          <w:tcPr>
            <w:tcW w:w="3818" w:type="dxa"/>
            <w:shd w:val="clear" w:color="auto" w:fill="FFFFFF"/>
            <w:noWrap/>
            <w:hideMark/>
          </w:tcPr>
          <w:p w14:paraId="200AFF33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60ED0A4A" w14:textId="314C5647" w:rsidR="00AC08C4" w:rsidRPr="00A33122" w:rsidRDefault="00AB1845" w:rsidP="00AC08C4">
            <w:pPr>
              <w:rPr>
                <w:rFonts w:asciiTheme="minorHAnsi" w:hAnsiTheme="minorHAnsi"/>
                <w:color w:val="auto"/>
              </w:rPr>
            </w:pPr>
            <w:r w:rsidRPr="00A33122">
              <w:rPr>
                <w:rFonts w:asciiTheme="minorHAnsi" w:hAnsiTheme="minorHAnsi" w:cs="Times New Roman"/>
                <w:color w:val="auto"/>
              </w:rPr>
              <w:t>662925, Красноярский край, Курагинский р</w:t>
            </w:r>
            <w:r w:rsidR="00C903E8">
              <w:rPr>
                <w:rFonts w:asciiTheme="minorHAnsi" w:hAnsiTheme="minorHAnsi" w:cs="Times New Roman"/>
                <w:color w:val="auto"/>
              </w:rPr>
              <w:t>-</w:t>
            </w:r>
            <w:r w:rsidRPr="00A33122">
              <w:rPr>
                <w:rFonts w:asciiTheme="minorHAnsi" w:hAnsiTheme="minorHAnsi" w:cs="Times New Roman"/>
                <w:color w:val="auto"/>
              </w:rPr>
              <w:t xml:space="preserve">н, </w:t>
            </w:r>
            <w:r w:rsidR="00C903E8">
              <w:rPr>
                <w:rFonts w:asciiTheme="minorHAnsi" w:hAnsiTheme="minorHAnsi" w:cs="Times New Roman"/>
                <w:color w:val="auto"/>
              </w:rPr>
              <w:br/>
            </w:r>
            <w:r w:rsidRPr="00A33122">
              <w:rPr>
                <w:rFonts w:asciiTheme="minorHAnsi" w:hAnsiTheme="minorHAnsi" w:cs="Times New Roman"/>
                <w:color w:val="auto"/>
              </w:rPr>
              <w:t>д. Петропавловка, ул. Новая, д.2, оф</w:t>
            </w:r>
            <w:r w:rsidR="00C903E8">
              <w:rPr>
                <w:rFonts w:asciiTheme="minorHAnsi" w:hAnsiTheme="minorHAnsi" w:cs="Times New Roman"/>
                <w:color w:val="auto"/>
              </w:rPr>
              <w:t>ис</w:t>
            </w:r>
            <w:r w:rsidRPr="00A33122">
              <w:rPr>
                <w:rFonts w:asciiTheme="minorHAnsi" w:hAnsiTheme="minorHAnsi" w:cs="Times New Roman"/>
                <w:color w:val="auto"/>
              </w:rPr>
              <w:t xml:space="preserve"> 1</w:t>
            </w:r>
          </w:p>
        </w:tc>
      </w:tr>
      <w:tr w:rsidR="00A33122" w:rsidRPr="00A33122" w14:paraId="22DBE447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38337A7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01A7A8A" w14:textId="7AA79B94" w:rsidR="00AC08C4" w:rsidRPr="00A33122" w:rsidRDefault="009533D7" w:rsidP="003B1284">
            <w:pPr>
              <w:rPr>
                <w:color w:val="auto"/>
              </w:rPr>
            </w:pPr>
            <w:r>
              <w:rPr>
                <w:color w:val="auto"/>
                <w:spacing w:val="-3"/>
              </w:rPr>
              <w:t>8</w:t>
            </w:r>
            <w:r w:rsidR="00AB1845" w:rsidRPr="00A33122">
              <w:rPr>
                <w:color w:val="auto"/>
                <w:spacing w:val="-3"/>
              </w:rPr>
              <w:t>(8443) 38-68-32, 77-71-13, 77-71-14</w:t>
            </w:r>
          </w:p>
        </w:tc>
      </w:tr>
      <w:tr w:rsidR="00A33122" w:rsidRPr="00A33122" w14:paraId="579E4E4A" w14:textId="77777777" w:rsidTr="001844BD">
        <w:trPr>
          <w:trHeight w:hRule="exact" w:val="271"/>
        </w:trPr>
        <w:tc>
          <w:tcPr>
            <w:tcW w:w="3818" w:type="dxa"/>
            <w:shd w:val="clear" w:color="auto" w:fill="FFFFFF"/>
            <w:noWrap/>
            <w:hideMark/>
          </w:tcPr>
          <w:p w14:paraId="68D13562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F9D648" w14:textId="216745BF" w:rsidR="00AC08C4" w:rsidRPr="00A33122" w:rsidRDefault="00AB1845" w:rsidP="00AC08C4">
            <w:pPr>
              <w:rPr>
                <w:color w:val="auto"/>
              </w:rPr>
            </w:pPr>
            <w:r w:rsidRPr="00A33122">
              <w:rPr>
                <w:color w:val="auto"/>
                <w:spacing w:val="-3"/>
              </w:rPr>
              <w:t>info@tehrtd.ru</w:t>
            </w:r>
          </w:p>
        </w:tc>
      </w:tr>
      <w:tr w:rsidR="00A33122" w:rsidRPr="00A33122" w14:paraId="3A386694" w14:textId="77777777" w:rsidTr="004D3828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6F2E4752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D72F7D8" w14:textId="0A60DCE5" w:rsidR="00904380" w:rsidRPr="00A33122" w:rsidRDefault="00AB1845" w:rsidP="00904380">
            <w:pPr>
              <w:rPr>
                <w:color w:val="auto"/>
              </w:rPr>
            </w:pPr>
            <w:r w:rsidRPr="00A33122">
              <w:rPr>
                <w:color w:val="auto"/>
              </w:rPr>
              <w:t>Испытательная лаборатория Общества с ограниченной ответственностью «ТЕХОСНАСТКА-РТД»</w:t>
            </w:r>
          </w:p>
          <w:p w14:paraId="1E9AF868" w14:textId="77777777" w:rsidR="00AC08C4" w:rsidRPr="00A33122" w:rsidRDefault="00AC08C4" w:rsidP="003B1284">
            <w:pPr>
              <w:rPr>
                <w:color w:val="auto"/>
              </w:rPr>
            </w:pPr>
          </w:p>
        </w:tc>
      </w:tr>
      <w:tr w:rsidR="00A33122" w:rsidRPr="00A33122" w14:paraId="30D2F049" w14:textId="77777777" w:rsidTr="005C1B5E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20C40978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BAC01EF" w14:textId="35A9C9BF" w:rsidR="00AC08C4" w:rsidRPr="00A33122" w:rsidRDefault="00AC08C4" w:rsidP="00FF679F">
            <w:pPr>
              <w:rPr>
                <w:color w:val="auto"/>
              </w:rPr>
            </w:pPr>
            <w:r w:rsidRPr="00A33122">
              <w:rPr>
                <w:color w:val="auto"/>
              </w:rPr>
              <w:t>ИЛ</w:t>
            </w:r>
            <w:r w:rsidR="00FF679F">
              <w:rPr>
                <w:color w:val="auto"/>
              </w:rPr>
              <w:t xml:space="preserve"> ООО </w:t>
            </w:r>
            <w:r w:rsidR="00D67276" w:rsidRPr="00A33122">
              <w:rPr>
                <w:color w:val="auto"/>
              </w:rPr>
              <w:t>«ТЕХОСНАСТКА-РТД»</w:t>
            </w:r>
          </w:p>
        </w:tc>
      </w:tr>
      <w:tr w:rsidR="00A33122" w:rsidRPr="00A33122" w14:paraId="6C6572A8" w14:textId="77777777" w:rsidTr="00FF679F">
        <w:trPr>
          <w:trHeight w:hRule="exact" w:val="437"/>
        </w:trPr>
        <w:tc>
          <w:tcPr>
            <w:tcW w:w="3818" w:type="dxa"/>
            <w:shd w:val="clear" w:color="auto" w:fill="FFFFFF"/>
            <w:noWrap/>
            <w:hideMark/>
          </w:tcPr>
          <w:p w14:paraId="2758FEC8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442228E" w14:textId="1C161712" w:rsidR="007E0E55" w:rsidRPr="00A33122" w:rsidRDefault="007E0E55" w:rsidP="007E0E55">
            <w:pPr>
              <w:rPr>
                <w:color w:val="auto"/>
                <w:spacing w:val="-1"/>
              </w:rPr>
            </w:pPr>
            <w:proofErr w:type="spellStart"/>
            <w:r w:rsidRPr="00A33122">
              <w:rPr>
                <w:color w:val="auto"/>
                <w:spacing w:val="-1"/>
              </w:rPr>
              <w:t>Альмухамбетова</w:t>
            </w:r>
            <w:proofErr w:type="spellEnd"/>
            <w:r w:rsidRPr="00A33122">
              <w:rPr>
                <w:color w:val="auto"/>
                <w:spacing w:val="-1"/>
              </w:rPr>
              <w:t xml:space="preserve"> </w:t>
            </w:r>
            <w:proofErr w:type="spellStart"/>
            <w:r w:rsidRPr="00A33122">
              <w:rPr>
                <w:color w:val="auto"/>
                <w:spacing w:val="-1"/>
              </w:rPr>
              <w:t>Гульбайрам</w:t>
            </w:r>
            <w:proofErr w:type="spellEnd"/>
            <w:r w:rsidR="00FF679F">
              <w:rPr>
                <w:color w:val="auto"/>
                <w:spacing w:val="-1"/>
              </w:rPr>
              <w:t xml:space="preserve"> </w:t>
            </w:r>
            <w:proofErr w:type="spellStart"/>
            <w:r w:rsidR="00FF679F">
              <w:rPr>
                <w:color w:val="auto"/>
                <w:spacing w:val="-1"/>
              </w:rPr>
              <w:t>Гумаровна</w:t>
            </w:r>
            <w:proofErr w:type="spellEnd"/>
          </w:p>
          <w:p w14:paraId="1C330577" w14:textId="68528A45" w:rsidR="00AC08C4" w:rsidRPr="00A33122" w:rsidRDefault="00AC08C4" w:rsidP="007E0E55">
            <w:pPr>
              <w:rPr>
                <w:color w:val="auto"/>
              </w:rPr>
            </w:pPr>
          </w:p>
        </w:tc>
      </w:tr>
      <w:tr w:rsidR="00A33122" w:rsidRPr="00A33122" w14:paraId="7CC8EE3B" w14:textId="77777777" w:rsidTr="009C765C">
        <w:trPr>
          <w:trHeight w:hRule="exact" w:val="994"/>
        </w:trPr>
        <w:tc>
          <w:tcPr>
            <w:tcW w:w="3818" w:type="dxa"/>
            <w:shd w:val="clear" w:color="auto" w:fill="FFFFFF"/>
            <w:noWrap/>
            <w:hideMark/>
          </w:tcPr>
          <w:p w14:paraId="0AEC7B5D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39787" w14:textId="6E554A5F" w:rsidR="00AC08C4" w:rsidRPr="009C765C" w:rsidRDefault="00FF679F" w:rsidP="00904380">
            <w:pPr>
              <w:rPr>
                <w:rFonts w:asciiTheme="minorHAnsi" w:hAnsiTheme="minorHAnsi"/>
                <w:color w:val="auto"/>
              </w:rPr>
            </w:pPr>
            <w:r w:rsidRPr="009C765C">
              <w:rPr>
                <w:rFonts w:asciiTheme="minorHAnsi" w:hAnsiTheme="minorHAnsi" w:cs="Times New Roman"/>
                <w:color w:val="auto"/>
              </w:rPr>
              <w:t xml:space="preserve">404112, Волгоградская область, г. Волжский, </w:t>
            </w:r>
            <w:r w:rsidR="006A388E" w:rsidRPr="009C765C">
              <w:rPr>
                <w:rFonts w:asciiTheme="minorHAnsi" w:hAnsiTheme="minorHAnsi" w:cs="Times New Roman"/>
                <w:color w:val="auto"/>
              </w:rPr>
              <w:br/>
            </w:r>
            <w:r w:rsidRPr="009C765C">
              <w:rPr>
                <w:rFonts w:asciiTheme="minorHAnsi" w:hAnsiTheme="minorHAnsi" w:cs="Times New Roman"/>
                <w:color w:val="auto"/>
              </w:rPr>
              <w:t>Складской переулок, 3А</w:t>
            </w:r>
            <w:r w:rsidR="006A388E" w:rsidRPr="009C765C">
              <w:rPr>
                <w:rFonts w:asciiTheme="minorHAnsi" w:hAnsiTheme="minorHAnsi" w:cs="Times New Roman"/>
                <w:color w:val="auto"/>
              </w:rPr>
              <w:t>, производственно-административное здание, антресольный этаж, литер А</w:t>
            </w:r>
          </w:p>
        </w:tc>
      </w:tr>
      <w:tr w:rsidR="00A33122" w:rsidRPr="00A33122" w14:paraId="64519216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368459E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7C03F8FF" w14:textId="0B08824B" w:rsidR="007E0E55" w:rsidRPr="00A33122" w:rsidRDefault="0033265F" w:rsidP="007E0E55">
            <w:pPr>
              <w:rPr>
                <w:color w:val="auto"/>
                <w:spacing w:val="-1"/>
              </w:rPr>
            </w:pPr>
            <w:r>
              <w:rPr>
                <w:color w:val="auto"/>
                <w:spacing w:val="-1"/>
              </w:rPr>
              <w:t>8</w:t>
            </w:r>
            <w:r w:rsidR="007E0E55" w:rsidRPr="00A33122">
              <w:rPr>
                <w:color w:val="auto"/>
                <w:spacing w:val="-1"/>
              </w:rPr>
              <w:t>(8443) 38-68-32</w:t>
            </w:r>
          </w:p>
          <w:p w14:paraId="4839968E" w14:textId="77777777" w:rsidR="00AC08C4" w:rsidRPr="00A33122" w:rsidRDefault="00AC08C4" w:rsidP="00AC08C4">
            <w:pPr>
              <w:rPr>
                <w:color w:val="auto"/>
              </w:rPr>
            </w:pPr>
          </w:p>
        </w:tc>
      </w:tr>
      <w:tr w:rsidR="00A33122" w:rsidRPr="00A33122" w14:paraId="4819BCA3" w14:textId="77777777" w:rsidTr="005C1B5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85E414B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2FB91EB" w14:textId="34BF652F" w:rsidR="00AC08C4" w:rsidRPr="00A33122" w:rsidRDefault="007E0E55" w:rsidP="00AC08C4">
            <w:pPr>
              <w:rPr>
                <w:color w:val="auto"/>
              </w:rPr>
            </w:pPr>
            <w:r w:rsidRPr="00A33122">
              <w:rPr>
                <w:color w:val="auto"/>
                <w:spacing w:val="-1"/>
              </w:rPr>
              <w:t>info@tehrtd.ru</w:t>
            </w:r>
          </w:p>
        </w:tc>
      </w:tr>
      <w:tr w:rsidR="00A33122" w:rsidRPr="00A33122" w14:paraId="64878E65" w14:textId="77777777" w:rsidTr="00F455F5">
        <w:trPr>
          <w:trHeight w:val="1817"/>
        </w:trPr>
        <w:tc>
          <w:tcPr>
            <w:tcW w:w="3818" w:type="dxa"/>
            <w:shd w:val="clear" w:color="auto" w:fill="FFFFFF"/>
            <w:noWrap/>
            <w:hideMark/>
          </w:tcPr>
          <w:p w14:paraId="1E669202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14:paraId="5FFC1391" w14:textId="2765384C" w:rsidR="00AC08C4" w:rsidRPr="009C765C" w:rsidRDefault="00F455F5" w:rsidP="00FF679F">
            <w:pPr>
              <w:jc w:val="both"/>
              <w:rPr>
                <w:color w:val="auto"/>
              </w:rPr>
            </w:pPr>
            <w:r w:rsidRPr="009C765C">
              <w:rPr>
                <w:color w:val="auto"/>
              </w:rPr>
              <w:t>С</w:t>
            </w:r>
            <w:r w:rsidR="007F3C49" w:rsidRPr="009C765C">
              <w:rPr>
                <w:color w:val="auto"/>
              </w:rPr>
              <w:t>меси резиновые вулканизованные и изделия из них, изделия резинотехнические для противовыбросового оборудования</w:t>
            </w:r>
            <w:r w:rsidR="00FF679F" w:rsidRPr="009C765C">
              <w:rPr>
                <w:color w:val="auto"/>
              </w:rPr>
              <w:t>, протекторы бурильных труб резиновые, резинометаллические,</w:t>
            </w:r>
            <w:r w:rsidRPr="009C765C">
              <w:rPr>
                <w:color w:val="auto"/>
              </w:rPr>
              <w:t xml:space="preserve"> детали резиновые и резинометаллические для подземного оборудования скважин,</w:t>
            </w:r>
            <w:r w:rsidR="00FF679F" w:rsidRPr="009C765C">
              <w:rPr>
                <w:color w:val="auto"/>
              </w:rPr>
              <w:t xml:space="preserve"> </w:t>
            </w:r>
            <w:r w:rsidRPr="009C765C">
              <w:rPr>
                <w:color w:val="auto"/>
              </w:rPr>
              <w:t>диафрагмы резиновые сферические</w:t>
            </w:r>
            <w:r w:rsidR="00FF679F" w:rsidRPr="009C765C">
              <w:rPr>
                <w:color w:val="auto"/>
              </w:rPr>
              <w:t>.</w:t>
            </w:r>
          </w:p>
        </w:tc>
      </w:tr>
      <w:tr w:rsidR="00A33122" w:rsidRPr="00A33122" w14:paraId="623CB846" w14:textId="77777777" w:rsidTr="00FF679F">
        <w:trPr>
          <w:trHeight w:val="483"/>
        </w:trPr>
        <w:tc>
          <w:tcPr>
            <w:tcW w:w="3818" w:type="dxa"/>
            <w:shd w:val="clear" w:color="auto" w:fill="FFFFFF"/>
            <w:noWrap/>
            <w:hideMark/>
          </w:tcPr>
          <w:p w14:paraId="3F6EA809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3137F7" w14:textId="118FC7C1" w:rsidR="00AC08C4" w:rsidRPr="00A33122" w:rsidRDefault="00B746A0" w:rsidP="00AC08C4">
            <w:pPr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7F3C49" w:rsidRPr="00A33122">
              <w:rPr>
                <w:color w:val="auto"/>
              </w:rPr>
              <w:t xml:space="preserve">е указано  </w:t>
            </w:r>
          </w:p>
        </w:tc>
      </w:tr>
      <w:tr w:rsidR="00A33122" w:rsidRPr="00A33122" w14:paraId="156A7F10" w14:textId="77777777" w:rsidTr="005C1B5E">
        <w:tc>
          <w:tcPr>
            <w:tcW w:w="3818" w:type="dxa"/>
            <w:shd w:val="clear" w:color="auto" w:fill="FFFFFF"/>
            <w:noWrap/>
            <w:hideMark/>
          </w:tcPr>
          <w:p w14:paraId="4E764273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01AA2" w14:textId="78338357" w:rsidR="00AC08C4" w:rsidRPr="00A33122" w:rsidRDefault="007F3C49" w:rsidP="00AC08C4">
            <w:pPr>
              <w:rPr>
                <w:color w:val="auto"/>
              </w:rPr>
            </w:pPr>
            <w:r w:rsidRPr="00A33122">
              <w:rPr>
                <w:color w:val="auto"/>
              </w:rPr>
              <w:t>401</w:t>
            </w:r>
            <w:r w:rsidR="00F455F5">
              <w:rPr>
                <w:color w:val="auto"/>
              </w:rPr>
              <w:t>7</w:t>
            </w:r>
          </w:p>
        </w:tc>
      </w:tr>
      <w:tr w:rsidR="00A33122" w:rsidRPr="00A33122" w14:paraId="57A54BEE" w14:textId="77777777" w:rsidTr="005C1B5E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319943DB" w14:textId="77777777" w:rsidR="00AC08C4" w:rsidRPr="00A33122" w:rsidRDefault="00AC08C4" w:rsidP="00AC08C4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Информация о проведении инспекционного контроля</w:t>
            </w:r>
            <w:r w:rsidRPr="00A33122">
              <w:rPr>
                <w:rFonts w:asciiTheme="minorHAnsi" w:hAnsiTheme="minorHAnsi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FCD077E" w14:textId="5A1B2C1F" w:rsidR="00AC08C4" w:rsidRPr="00A33122" w:rsidRDefault="00975394" w:rsidP="00AC08C4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</w:tc>
      </w:tr>
      <w:tr w:rsidR="00A33122" w:rsidRPr="00A33122" w14:paraId="25238311" w14:textId="77777777" w:rsidTr="003E78C0">
        <w:trPr>
          <w:trHeight w:hRule="exact" w:val="739"/>
        </w:trPr>
        <w:tc>
          <w:tcPr>
            <w:tcW w:w="3818" w:type="dxa"/>
            <w:shd w:val="clear" w:color="auto" w:fill="FFFFFF"/>
            <w:noWrap/>
            <w:hideMark/>
          </w:tcPr>
          <w:p w14:paraId="7B5EDD86" w14:textId="77777777" w:rsidR="00404FCE" w:rsidRPr="00A33122" w:rsidRDefault="00404FCE" w:rsidP="00306D89">
            <w:pPr>
              <w:rPr>
                <w:rFonts w:asciiTheme="minorHAnsi" w:hAnsiTheme="minorHAnsi"/>
                <w:b/>
                <w:color w:val="auto"/>
              </w:rPr>
            </w:pPr>
            <w:r w:rsidRPr="00A33122">
              <w:rPr>
                <w:rFonts w:asciiTheme="minorHAnsi" w:hAnsiTheme="minorHAnsi"/>
                <w:b/>
                <w:color w:val="auto"/>
              </w:rPr>
              <w:t>Примечание</w:t>
            </w:r>
            <w:r w:rsidRPr="00A33122">
              <w:rPr>
                <w:rFonts w:asciiTheme="minorHAnsi" w:hAnsiTheme="minorHAnsi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1654562" w14:textId="30AF2122" w:rsidR="00404FCE" w:rsidRPr="00A33122" w:rsidRDefault="00975394" w:rsidP="00306D89">
            <w:pPr>
              <w:rPr>
                <w:rFonts w:asciiTheme="minorHAnsi" w:hAnsiTheme="minorHAnsi"/>
                <w:color w:val="auto"/>
              </w:rPr>
            </w:pPr>
            <w:r>
              <w:rPr>
                <w:color w:val="auto"/>
              </w:rPr>
              <w:t>Н</w:t>
            </w:r>
            <w:r w:rsidR="003B1284" w:rsidRPr="00A33122">
              <w:rPr>
                <w:color w:val="auto"/>
              </w:rPr>
              <w:t xml:space="preserve">е указано  </w:t>
            </w:r>
          </w:p>
        </w:tc>
      </w:tr>
    </w:tbl>
    <w:p w14:paraId="5E67DB12" w14:textId="77777777" w:rsidR="000C6DC8" w:rsidRPr="00A33122" w:rsidRDefault="000C6DC8" w:rsidP="000C6DC8">
      <w:pPr>
        <w:pStyle w:val="a3"/>
        <w:jc w:val="both"/>
        <w:rPr>
          <w:rFonts w:ascii="Times New Roman" w:hAnsi="Times New Roman"/>
        </w:rPr>
      </w:pPr>
      <w:r w:rsidRPr="00A33122">
        <w:rPr>
          <w:rStyle w:val="a5"/>
        </w:rPr>
        <w:t>*</w:t>
      </w:r>
      <w:r w:rsidRPr="00A33122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14C3A36" w14:textId="77777777" w:rsidR="000C6DC8" w:rsidRPr="00A33122" w:rsidRDefault="000C6DC8" w:rsidP="000C6DC8">
      <w:pPr>
        <w:pStyle w:val="a3"/>
        <w:jc w:val="both"/>
        <w:rPr>
          <w:rFonts w:ascii="Times New Roman" w:hAnsi="Times New Roman"/>
        </w:rPr>
      </w:pPr>
      <w:r w:rsidRPr="00A33122">
        <w:rPr>
          <w:rStyle w:val="a5"/>
        </w:rPr>
        <w:t>**</w:t>
      </w:r>
      <w:r w:rsidRPr="00A33122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46204BA" w14:textId="77777777" w:rsidR="008305ED" w:rsidRPr="00A33122" w:rsidRDefault="000C6DC8" w:rsidP="00CF2DAA">
      <w:pPr>
        <w:pStyle w:val="a3"/>
      </w:pPr>
      <w:r w:rsidRPr="00A33122">
        <w:rPr>
          <w:rStyle w:val="a5"/>
          <w:lang w:eastAsia="ru-RU"/>
        </w:rPr>
        <w:t>*</w:t>
      </w:r>
      <w:r w:rsidRPr="00A33122">
        <w:rPr>
          <w:rStyle w:val="a5"/>
        </w:rPr>
        <w:t>**</w:t>
      </w:r>
      <w:r w:rsidRPr="00A33122">
        <w:t xml:space="preserve"> Содержание реквизита определяется сотрудником реестра Системы</w:t>
      </w:r>
    </w:p>
    <w:sectPr w:rsidR="008305ED" w:rsidRPr="00A33122" w:rsidSect="007F3C49"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3FD2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679D26F8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4EFA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3C4DE847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63F90AED" w14:textId="77777777" w:rsidR="00AC08C4" w:rsidRDefault="00AC08C4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4251224" w14:textId="77777777" w:rsidR="002D18A0" w:rsidRDefault="002D18A0"/>
    <w:p w14:paraId="7D35EC6E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B3955"/>
    <w:rsid w:val="000C6DC8"/>
    <w:rsid w:val="000D32EC"/>
    <w:rsid w:val="000F72BB"/>
    <w:rsid w:val="001178B4"/>
    <w:rsid w:val="00127B4B"/>
    <w:rsid w:val="00157B62"/>
    <w:rsid w:val="00161844"/>
    <w:rsid w:val="00161DDB"/>
    <w:rsid w:val="001757E4"/>
    <w:rsid w:val="00180654"/>
    <w:rsid w:val="001844BD"/>
    <w:rsid w:val="00184B86"/>
    <w:rsid w:val="0019181B"/>
    <w:rsid w:val="001B1C1C"/>
    <w:rsid w:val="001C5559"/>
    <w:rsid w:val="001D6B52"/>
    <w:rsid w:val="001E1113"/>
    <w:rsid w:val="001E391A"/>
    <w:rsid w:val="001E5E1D"/>
    <w:rsid w:val="001E7055"/>
    <w:rsid w:val="001F02D9"/>
    <w:rsid w:val="001F30B9"/>
    <w:rsid w:val="00203CED"/>
    <w:rsid w:val="002042D8"/>
    <w:rsid w:val="002100D1"/>
    <w:rsid w:val="0021468C"/>
    <w:rsid w:val="00220127"/>
    <w:rsid w:val="0022707F"/>
    <w:rsid w:val="002327BD"/>
    <w:rsid w:val="002406C7"/>
    <w:rsid w:val="00244FD6"/>
    <w:rsid w:val="00251224"/>
    <w:rsid w:val="00292564"/>
    <w:rsid w:val="00295FEB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265F"/>
    <w:rsid w:val="00333630"/>
    <w:rsid w:val="00346643"/>
    <w:rsid w:val="003710DC"/>
    <w:rsid w:val="0038261E"/>
    <w:rsid w:val="003A2179"/>
    <w:rsid w:val="003A7EA5"/>
    <w:rsid w:val="003B1284"/>
    <w:rsid w:val="003B72DB"/>
    <w:rsid w:val="003E1CCC"/>
    <w:rsid w:val="003E78C0"/>
    <w:rsid w:val="00404FCE"/>
    <w:rsid w:val="004210DE"/>
    <w:rsid w:val="0042520C"/>
    <w:rsid w:val="00426809"/>
    <w:rsid w:val="00437285"/>
    <w:rsid w:val="004469DE"/>
    <w:rsid w:val="004719E2"/>
    <w:rsid w:val="00474BC6"/>
    <w:rsid w:val="00480A17"/>
    <w:rsid w:val="004C0F79"/>
    <w:rsid w:val="004C77CA"/>
    <w:rsid w:val="004D3828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6FB3"/>
    <w:rsid w:val="006179C7"/>
    <w:rsid w:val="00620982"/>
    <w:rsid w:val="006304FF"/>
    <w:rsid w:val="006409E6"/>
    <w:rsid w:val="00642CC2"/>
    <w:rsid w:val="00647762"/>
    <w:rsid w:val="006577D4"/>
    <w:rsid w:val="00662464"/>
    <w:rsid w:val="00664303"/>
    <w:rsid w:val="00670EB0"/>
    <w:rsid w:val="00676A2B"/>
    <w:rsid w:val="00692A0D"/>
    <w:rsid w:val="006A388E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D0CAF"/>
    <w:rsid w:val="007D1BA6"/>
    <w:rsid w:val="007E0E55"/>
    <w:rsid w:val="007E1EF7"/>
    <w:rsid w:val="007E2765"/>
    <w:rsid w:val="007F3C49"/>
    <w:rsid w:val="007F538F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A0ECC"/>
    <w:rsid w:val="008E04F3"/>
    <w:rsid w:val="008E60BF"/>
    <w:rsid w:val="008E7D24"/>
    <w:rsid w:val="008F2ACA"/>
    <w:rsid w:val="00904380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33D7"/>
    <w:rsid w:val="00954810"/>
    <w:rsid w:val="0095508B"/>
    <w:rsid w:val="00961C49"/>
    <w:rsid w:val="00963390"/>
    <w:rsid w:val="00965049"/>
    <w:rsid w:val="00965F29"/>
    <w:rsid w:val="00970D99"/>
    <w:rsid w:val="00973194"/>
    <w:rsid w:val="00975394"/>
    <w:rsid w:val="00995C09"/>
    <w:rsid w:val="009A361F"/>
    <w:rsid w:val="009B545D"/>
    <w:rsid w:val="009B73AA"/>
    <w:rsid w:val="009C4C1B"/>
    <w:rsid w:val="009C51B7"/>
    <w:rsid w:val="009C765C"/>
    <w:rsid w:val="009D3CDD"/>
    <w:rsid w:val="009F16BE"/>
    <w:rsid w:val="009F3648"/>
    <w:rsid w:val="009F639B"/>
    <w:rsid w:val="00A2039B"/>
    <w:rsid w:val="00A211CB"/>
    <w:rsid w:val="00A33122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A33"/>
    <w:rsid w:val="00A92ED8"/>
    <w:rsid w:val="00A9481B"/>
    <w:rsid w:val="00AA7367"/>
    <w:rsid w:val="00AB1845"/>
    <w:rsid w:val="00AB778C"/>
    <w:rsid w:val="00AC08C4"/>
    <w:rsid w:val="00AC2574"/>
    <w:rsid w:val="00AD44AA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46A0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BF5781"/>
    <w:rsid w:val="00C04D13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3E8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D724C"/>
    <w:rsid w:val="00CE0E09"/>
    <w:rsid w:val="00CE5A26"/>
    <w:rsid w:val="00CE7DD6"/>
    <w:rsid w:val="00CF2129"/>
    <w:rsid w:val="00CF2DAA"/>
    <w:rsid w:val="00D114A4"/>
    <w:rsid w:val="00D12913"/>
    <w:rsid w:val="00D31928"/>
    <w:rsid w:val="00D34498"/>
    <w:rsid w:val="00D34F9E"/>
    <w:rsid w:val="00D3520F"/>
    <w:rsid w:val="00D435F1"/>
    <w:rsid w:val="00D46C2C"/>
    <w:rsid w:val="00D50B82"/>
    <w:rsid w:val="00D54008"/>
    <w:rsid w:val="00D67276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41F7A"/>
    <w:rsid w:val="00E51549"/>
    <w:rsid w:val="00E56022"/>
    <w:rsid w:val="00E57E6F"/>
    <w:rsid w:val="00E62E6D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5F5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404E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F0E6-2A84-4E35-872D-7BD8A18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591</Characters>
  <Application>Microsoft Office Word</Application>
  <DocSecurity>0</DocSecurity>
  <Lines>3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14</cp:revision>
  <dcterms:created xsi:type="dcterms:W3CDTF">2023-06-29T13:30:00Z</dcterms:created>
  <dcterms:modified xsi:type="dcterms:W3CDTF">2025-07-31T08:57:00Z</dcterms:modified>
</cp:coreProperties>
</file>